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15D" w14:textId="01BC9D85" w:rsidR="00C6166B" w:rsidRPr="00917475" w:rsidRDefault="00C6166B" w:rsidP="00695D52">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center" w:pos="4824"/>
        </w:tabs>
        <w:ind w:left="0" w:right="0" w:firstLine="0"/>
      </w:pPr>
      <w:r w:rsidRPr="00917475">
        <w:t>Commission on the Status of Women</w:t>
      </w:r>
    </w:p>
    <w:p w14:paraId="6365856E" w14:textId="304E74BA" w:rsidR="00C6166B" w:rsidRPr="00917475" w:rsidRDefault="005D0435"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bookmarkStart w:id="0" w:name="_Hlk209085878"/>
      <w:r w:rsidRPr="00917475">
        <w:t>S</w:t>
      </w:r>
      <w:r>
        <w:t>eventieth</w:t>
      </w:r>
      <w:bookmarkEnd w:id="0"/>
      <w:r w:rsidRPr="00917475">
        <w:t xml:space="preserve"> </w:t>
      </w:r>
      <w:r w:rsidR="00C6166B" w:rsidRPr="00917475">
        <w:t>session</w:t>
      </w:r>
    </w:p>
    <w:p w14:paraId="48BCB317" w14:textId="553A9167" w:rsidR="00C6166B" w:rsidRPr="00917475" w:rsidRDefault="005D0435" w:rsidP="00917475">
      <w:r>
        <w:t>9</w:t>
      </w:r>
      <w:r w:rsidR="00C6166B" w:rsidRPr="00917475">
        <w:t>-</w:t>
      </w:r>
      <w:r w:rsidR="001E6826">
        <w:t>2</w:t>
      </w:r>
      <w:r>
        <w:t>0</w:t>
      </w:r>
      <w:r w:rsidR="00C6166B" w:rsidRPr="00917475">
        <w:t xml:space="preserve"> March 20</w:t>
      </w:r>
      <w:r w:rsidR="00C6166B">
        <w:t>2</w:t>
      </w:r>
      <w:r>
        <w:t>6</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12B99613"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permStart w:id="409093074" w:edGrp="everyone"/>
      <w:commentRangeStart w:id="1"/>
      <w:r w:rsidR="007D51C3">
        <w:rPr>
          <w:noProof/>
        </w:rPr>
        <w:t>organization-</w:t>
      </w:r>
      <w:r w:rsidR="00AF1ABC">
        <w:t>name, organization-name, and organization-</w:t>
      </w:r>
      <w:r w:rsidR="007D51C3">
        <w:rPr>
          <w:noProof/>
        </w:rPr>
        <w:t>name</w:t>
      </w:r>
      <w:commentRangeEnd w:id="1"/>
      <w:r w:rsidR="00736821">
        <w:rPr>
          <w:rStyle w:val="CommentReference"/>
          <w:b w:val="0"/>
          <w:spacing w:val="4"/>
        </w:rPr>
        <w:commentReference w:id="1"/>
      </w:r>
      <w:permEnd w:id="409093074"/>
      <w:r w:rsidRPr="00917475">
        <w:t>,</w:t>
      </w:r>
      <w:r w:rsidRPr="00EE7A26">
        <w:rPr>
          <w:noProof/>
        </w:rPr>
        <w:t xml:space="preserve"> non-governmental organization</w:t>
      </w:r>
      <w:r w:rsidR="00770986">
        <w:rPr>
          <w:noProof/>
        </w:rPr>
        <w:t>s</w:t>
      </w:r>
      <w:r w:rsidRPr="00EE7A26">
        <w:rPr>
          <w:noProof/>
        </w:rPr>
        <w:t xml:space="preserve">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Footer"/>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6CE859F0" w14:textId="3AE3AD8A" w:rsidR="00C6166B" w:rsidRDefault="007D51C3" w:rsidP="007D51C3">
      <w:pPr>
        <w:pStyle w:val="Style-StatementText"/>
        <w:jc w:val="both"/>
      </w:pPr>
      <w:permStart w:id="751324813" w:edGrp="everyone"/>
      <w:r>
        <w:rPr>
          <w:noProof/>
        </w:rPr>
        <w:t>Placeholder text. Please insert your statement text here. Placeholder text. Please insert your statement text here. Placeholder text. Please insert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r>
        <w:t xml:space="preserve"> </w:t>
      </w:r>
    </w:p>
    <w:p w14:paraId="515BEB04" w14:textId="77777777" w:rsidR="007D51C3" w:rsidRDefault="007D51C3" w:rsidP="007D51C3">
      <w:pPr>
        <w:pStyle w:val="Style-StatementText"/>
        <w:jc w:val="both"/>
      </w:pPr>
    </w:p>
    <w:p w14:paraId="2972BB20" w14:textId="4AB2AED0" w:rsidR="005D0435" w:rsidRDefault="007D51C3" w:rsidP="005D0435">
      <w:pPr>
        <w:pStyle w:val="Style-StatementText"/>
        <w:jc w:val="both"/>
      </w:pPr>
      <w:r w:rsidRPr="007D51C3">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p>
    <w:permEnd w:id="751324813"/>
    <w:p w14:paraId="1F127908" w14:textId="77777777" w:rsidR="003B35CC" w:rsidRDefault="003B35CC" w:rsidP="00446786">
      <w:pPr>
        <w:pStyle w:val="Style-StatementText"/>
        <w:jc w:val="both"/>
      </w:pPr>
    </w:p>
    <w:sectPr w:rsidR="003B35CC" w:rsidSect="00C6166B">
      <w:headerReference w:type="even" r:id="rId11"/>
      <w:headerReference w:type="default" r:id="rId12"/>
      <w:footerReference w:type="even" r:id="rId13"/>
      <w:footerReference w:type="default" r:id="rId14"/>
      <w:headerReference w:type="first" r:id="rId15"/>
      <w:type w:val="continuous"/>
      <w:pgSz w:w="12240" w:h="15840"/>
      <w:pgMar w:top="1728" w:right="1296" w:bottom="1728"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C9693CC" w14:textId="62AFAC90" w:rsidR="00315A00" w:rsidRDefault="00736821" w:rsidP="00315A00">
      <w:pPr>
        <w:pStyle w:val="CommentText"/>
      </w:pPr>
      <w:r>
        <w:rPr>
          <w:rStyle w:val="CommentReference"/>
        </w:rPr>
        <w:annotationRef/>
      </w:r>
      <w:r w:rsidR="00315A00">
        <w:rPr>
          <w:rStyle w:val="CommentReference"/>
        </w:rPr>
        <w:annotationRef/>
      </w:r>
      <w:r w:rsidR="00315A00">
        <w:t>Insert the names of the organizations jointly submitting the statement, in alphabetical order.</w:t>
      </w:r>
    </w:p>
    <w:p w14:paraId="605B9B4E" w14:textId="27B0BEF2" w:rsidR="00736821" w:rsidRDefault="00315A00" w:rsidP="00315A00">
      <w:pPr>
        <w:pStyle w:val="CommentText"/>
      </w:pPr>
      <w:r>
        <w:t>All other elements of the cover page need to stay un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5B9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5B9B4E" w16cid:durableId="230A3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3A09" w14:textId="77777777" w:rsidR="001261EF" w:rsidRDefault="001261EF" w:rsidP="00917475">
      <w:pPr>
        <w:spacing w:line="240" w:lineRule="auto"/>
      </w:pPr>
      <w:r>
        <w:separator/>
      </w:r>
    </w:p>
  </w:endnote>
  <w:endnote w:type="continuationSeparator" w:id="0">
    <w:p w14:paraId="087DCC62" w14:textId="77777777" w:rsidR="001261EF" w:rsidRDefault="001261EF" w:rsidP="00917475">
      <w:pPr>
        <w:spacing w:line="240" w:lineRule="auto"/>
      </w:pPr>
      <w:r>
        <w:continuationSeparator/>
      </w:r>
    </w:p>
  </w:endnote>
  <w:endnote w:type="continuationNotice" w:id="1">
    <w:p w14:paraId="45211C66" w14:textId="77777777" w:rsidR="001261EF" w:rsidRDefault="00126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59D1" w14:textId="77777777" w:rsidR="00D53AC1" w:rsidRPr="0042056B" w:rsidRDefault="00D53AC1">
    <w:pPr>
      <w:pStyle w:val="Footer"/>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98F7" w14:textId="77777777" w:rsidR="00D53AC1" w:rsidRPr="00EB01E7" w:rsidRDefault="00D53AC1" w:rsidP="00EB01E7">
    <w:pPr>
      <w:pStyle w:val="Footer"/>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226A" w14:textId="77777777" w:rsidR="001261EF" w:rsidRDefault="001261EF" w:rsidP="00917475">
      <w:pPr>
        <w:spacing w:line="240" w:lineRule="auto"/>
      </w:pPr>
      <w:r>
        <w:separator/>
      </w:r>
    </w:p>
  </w:footnote>
  <w:footnote w:type="continuationSeparator" w:id="0">
    <w:p w14:paraId="7BC256CC" w14:textId="77777777" w:rsidR="001261EF" w:rsidRDefault="001261EF" w:rsidP="00917475">
      <w:pPr>
        <w:spacing w:line="240" w:lineRule="auto"/>
      </w:pPr>
      <w:r>
        <w:continuationSeparator/>
      </w:r>
    </w:p>
  </w:footnote>
  <w:footnote w:type="continuationNotice" w:id="1">
    <w:p w14:paraId="3F678D80" w14:textId="77777777" w:rsidR="001261EF" w:rsidRDefault="001261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vAlign w:val="bottom"/>
        </w:tcPr>
        <w:p w14:paraId="32877787" w14:textId="760E368A" w:rsidR="00D53AC1" w:rsidRPr="00221F53" w:rsidRDefault="00D53AC1" w:rsidP="00280144">
          <w:pPr>
            <w:pStyle w:val="Header"/>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5D0435">
            <w:rPr>
              <w:rFonts w:ascii="Times New Roman" w:hAnsi="Times New Roman" w:cs="Times New Roman"/>
              <w:b/>
              <w:sz w:val="16"/>
              <w:szCs w:val="16"/>
            </w:rPr>
            <w:t>6</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vAlign w:val="bottom"/>
        </w:tcPr>
        <w:p w14:paraId="120136A2" w14:textId="77777777" w:rsidR="00D53AC1" w:rsidRDefault="00D53AC1" w:rsidP="00280144">
          <w:pPr>
            <w:pStyle w:val="Header"/>
          </w:pPr>
        </w:p>
      </w:tc>
    </w:tr>
  </w:tbl>
  <w:p w14:paraId="49C2BA2A" w14:textId="77777777" w:rsidR="00D53AC1" w:rsidRDefault="00D53AC1" w:rsidP="0081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vAlign w:val="bottom"/>
        </w:tcPr>
        <w:p w14:paraId="3E0EF0DB" w14:textId="77777777" w:rsidR="00D53AC1" w:rsidRPr="00D53AB1" w:rsidRDefault="00D53AC1" w:rsidP="00280144">
          <w:pPr>
            <w:pStyle w:val="Header"/>
            <w:rPr>
              <w:rFonts w:ascii="Times New Roman" w:hAnsi="Times New Roman" w:cs="Times New Roman"/>
              <w:sz w:val="16"/>
              <w:szCs w:val="16"/>
            </w:rPr>
          </w:pPr>
        </w:p>
      </w:tc>
      <w:tc>
        <w:tcPr>
          <w:tcW w:w="5033" w:type="dxa"/>
          <w:vAlign w:val="bottom"/>
        </w:tcPr>
        <w:p w14:paraId="5E3ACDC2" w14:textId="3B80791A" w:rsidR="00D53AC1" w:rsidRPr="00D53AB1" w:rsidRDefault="00D53AC1" w:rsidP="00280144">
          <w:pPr>
            <w:pStyle w:val="Header"/>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5D0435">
            <w:rPr>
              <w:rFonts w:ascii="Times New Roman" w:hAnsi="Times New Roman" w:cs="Times New Roman"/>
              <w:b/>
              <w:sz w:val="16"/>
              <w:szCs w:val="16"/>
            </w:rPr>
            <w:t>6</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vAlign w:val="bottom"/>
        </w:tcPr>
        <w:p w14:paraId="78567BB4" w14:textId="66D6432E"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1316BD">
            <w:rPr>
              <w:position w:val="-4"/>
            </w:rPr>
            <w:t>2</w:t>
          </w:r>
          <w:r w:rsidR="005D0435">
            <w:rPr>
              <w:position w:val="-4"/>
            </w:rPr>
            <w:t>6</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tcPr>
        <w:p w14:paraId="78E39EAF" w14:textId="77777777" w:rsidR="00D53AC1" w:rsidRPr="00917475" w:rsidRDefault="00D53AC1" w:rsidP="00280144">
          <w:pPr>
            <w:spacing w:before="240"/>
          </w:pPr>
          <w:r w:rsidRPr="00917475">
            <w:t>Distr.: General</w:t>
          </w:r>
        </w:p>
        <w:p w14:paraId="4F4B8F97" w14:textId="4E698366" w:rsidR="00D53AC1" w:rsidRPr="00917475" w:rsidRDefault="00D53AC1" w:rsidP="00280144">
          <w:r w:rsidRPr="00917475">
            <w:t>December 20</w:t>
          </w:r>
          <w:r w:rsidR="007D51C3">
            <w:t>2</w:t>
          </w:r>
          <w:r w:rsidR="005D0435">
            <w:t>5</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794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dVqCQOUGYDY4hzVyZZLZKzuaUVw8gAnOzR86nRxhYbl6z6dDP4lSqgpJgIY9L3G7541KXTJKDYOlwzNb39bkdg==" w:salt="V+qMuFjm363++AD5DrQu8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07918"/>
    <w:rsid w:val="0001068A"/>
    <w:rsid w:val="000349AD"/>
    <w:rsid w:val="00045616"/>
    <w:rsid w:val="000519C8"/>
    <w:rsid w:val="00053C5C"/>
    <w:rsid w:val="00077A15"/>
    <w:rsid w:val="000800DF"/>
    <w:rsid w:val="00080C3B"/>
    <w:rsid w:val="00084E18"/>
    <w:rsid w:val="0009352B"/>
    <w:rsid w:val="000A1D40"/>
    <w:rsid w:val="000A2F60"/>
    <w:rsid w:val="000C1CA4"/>
    <w:rsid w:val="000C4951"/>
    <w:rsid w:val="000E165D"/>
    <w:rsid w:val="000F6CBF"/>
    <w:rsid w:val="00101606"/>
    <w:rsid w:val="00117AD5"/>
    <w:rsid w:val="001261EF"/>
    <w:rsid w:val="001316BD"/>
    <w:rsid w:val="001322C8"/>
    <w:rsid w:val="00132AAD"/>
    <w:rsid w:val="00147C99"/>
    <w:rsid w:val="001524CA"/>
    <w:rsid w:val="00161E3A"/>
    <w:rsid w:val="00164FD0"/>
    <w:rsid w:val="001835C5"/>
    <w:rsid w:val="00192FCF"/>
    <w:rsid w:val="00197AA9"/>
    <w:rsid w:val="001A2F74"/>
    <w:rsid w:val="001C03D6"/>
    <w:rsid w:val="001E0D86"/>
    <w:rsid w:val="001E2322"/>
    <w:rsid w:val="001E6826"/>
    <w:rsid w:val="001F2F30"/>
    <w:rsid w:val="00214220"/>
    <w:rsid w:val="00221F53"/>
    <w:rsid w:val="002240EE"/>
    <w:rsid w:val="002347BE"/>
    <w:rsid w:val="002367B3"/>
    <w:rsid w:val="00237471"/>
    <w:rsid w:val="00241C7F"/>
    <w:rsid w:val="0024464E"/>
    <w:rsid w:val="00246717"/>
    <w:rsid w:val="00280144"/>
    <w:rsid w:val="00280D24"/>
    <w:rsid w:val="002A2791"/>
    <w:rsid w:val="002D2E29"/>
    <w:rsid w:val="002E02F3"/>
    <w:rsid w:val="002F6391"/>
    <w:rsid w:val="002F76E5"/>
    <w:rsid w:val="003101BF"/>
    <w:rsid w:val="00311D33"/>
    <w:rsid w:val="00315A00"/>
    <w:rsid w:val="00325F03"/>
    <w:rsid w:val="003457D4"/>
    <w:rsid w:val="003546D8"/>
    <w:rsid w:val="00355C67"/>
    <w:rsid w:val="0036129B"/>
    <w:rsid w:val="0036143C"/>
    <w:rsid w:val="003816BA"/>
    <w:rsid w:val="003B35CC"/>
    <w:rsid w:val="003D1D7E"/>
    <w:rsid w:val="003F2C2E"/>
    <w:rsid w:val="003F4535"/>
    <w:rsid w:val="003F45A0"/>
    <w:rsid w:val="0040043E"/>
    <w:rsid w:val="00406F4A"/>
    <w:rsid w:val="0042056B"/>
    <w:rsid w:val="00433853"/>
    <w:rsid w:val="0043671C"/>
    <w:rsid w:val="0044113F"/>
    <w:rsid w:val="00446786"/>
    <w:rsid w:val="004600EC"/>
    <w:rsid w:val="00473BBA"/>
    <w:rsid w:val="00474415"/>
    <w:rsid w:val="00476333"/>
    <w:rsid w:val="004841F4"/>
    <w:rsid w:val="00493707"/>
    <w:rsid w:val="004A2B8C"/>
    <w:rsid w:val="004B1F91"/>
    <w:rsid w:val="004C3C51"/>
    <w:rsid w:val="004D4D06"/>
    <w:rsid w:val="004E1247"/>
    <w:rsid w:val="004F6BFE"/>
    <w:rsid w:val="00502734"/>
    <w:rsid w:val="0050312F"/>
    <w:rsid w:val="00513CD0"/>
    <w:rsid w:val="00521E84"/>
    <w:rsid w:val="00542DC7"/>
    <w:rsid w:val="005447DE"/>
    <w:rsid w:val="00546987"/>
    <w:rsid w:val="0055608E"/>
    <w:rsid w:val="00583E2A"/>
    <w:rsid w:val="00584203"/>
    <w:rsid w:val="005959E3"/>
    <w:rsid w:val="00596BA5"/>
    <w:rsid w:val="005A1DE2"/>
    <w:rsid w:val="005A2107"/>
    <w:rsid w:val="005C7F44"/>
    <w:rsid w:val="005D0435"/>
    <w:rsid w:val="005D1165"/>
    <w:rsid w:val="005E0A1F"/>
    <w:rsid w:val="00602FB0"/>
    <w:rsid w:val="00603557"/>
    <w:rsid w:val="00606944"/>
    <w:rsid w:val="006155EA"/>
    <w:rsid w:val="00615C43"/>
    <w:rsid w:val="00617FBA"/>
    <w:rsid w:val="00620D85"/>
    <w:rsid w:val="0063052E"/>
    <w:rsid w:val="00631EBA"/>
    <w:rsid w:val="00635C0C"/>
    <w:rsid w:val="00640CFE"/>
    <w:rsid w:val="00642B21"/>
    <w:rsid w:val="00650547"/>
    <w:rsid w:val="006638C7"/>
    <w:rsid w:val="0066482F"/>
    <w:rsid w:val="00683F95"/>
    <w:rsid w:val="00694601"/>
    <w:rsid w:val="00695D52"/>
    <w:rsid w:val="006A1191"/>
    <w:rsid w:val="006A3AAA"/>
    <w:rsid w:val="006B3C7B"/>
    <w:rsid w:val="006B4265"/>
    <w:rsid w:val="006B4CE8"/>
    <w:rsid w:val="006C1D36"/>
    <w:rsid w:val="006C4A3A"/>
    <w:rsid w:val="006D2A36"/>
    <w:rsid w:val="006E575B"/>
    <w:rsid w:val="00700A47"/>
    <w:rsid w:val="00702064"/>
    <w:rsid w:val="00703A99"/>
    <w:rsid w:val="0071647A"/>
    <w:rsid w:val="007202B9"/>
    <w:rsid w:val="00722A22"/>
    <w:rsid w:val="00735283"/>
    <w:rsid w:val="00736821"/>
    <w:rsid w:val="00757A02"/>
    <w:rsid w:val="00770986"/>
    <w:rsid w:val="007806BF"/>
    <w:rsid w:val="00785E2C"/>
    <w:rsid w:val="007B40EC"/>
    <w:rsid w:val="007B549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A0346"/>
    <w:rsid w:val="008B47DD"/>
    <w:rsid w:val="008B5D5C"/>
    <w:rsid w:val="008C38D0"/>
    <w:rsid w:val="008C3C19"/>
    <w:rsid w:val="008D68E4"/>
    <w:rsid w:val="008E2AE1"/>
    <w:rsid w:val="008E431C"/>
    <w:rsid w:val="008F5DB8"/>
    <w:rsid w:val="00915917"/>
    <w:rsid w:val="00917475"/>
    <w:rsid w:val="00922947"/>
    <w:rsid w:val="00927500"/>
    <w:rsid w:val="00935E0A"/>
    <w:rsid w:val="00936FA6"/>
    <w:rsid w:val="009401A3"/>
    <w:rsid w:val="00962535"/>
    <w:rsid w:val="00976C84"/>
    <w:rsid w:val="009867CC"/>
    <w:rsid w:val="0099171F"/>
    <w:rsid w:val="00996A65"/>
    <w:rsid w:val="009973BD"/>
    <w:rsid w:val="009C30FD"/>
    <w:rsid w:val="009D2CF7"/>
    <w:rsid w:val="009E31BF"/>
    <w:rsid w:val="009F4D52"/>
    <w:rsid w:val="00A00F17"/>
    <w:rsid w:val="00A13CDC"/>
    <w:rsid w:val="00A16852"/>
    <w:rsid w:val="00A24530"/>
    <w:rsid w:val="00A24579"/>
    <w:rsid w:val="00A33F25"/>
    <w:rsid w:val="00A34BB3"/>
    <w:rsid w:val="00A43B36"/>
    <w:rsid w:val="00A74B9B"/>
    <w:rsid w:val="00A81845"/>
    <w:rsid w:val="00AA1DC6"/>
    <w:rsid w:val="00AA466F"/>
    <w:rsid w:val="00AC5A8B"/>
    <w:rsid w:val="00AE0C18"/>
    <w:rsid w:val="00AE2E01"/>
    <w:rsid w:val="00AE5C89"/>
    <w:rsid w:val="00AF1ABC"/>
    <w:rsid w:val="00B17FF7"/>
    <w:rsid w:val="00B20FA4"/>
    <w:rsid w:val="00B23D32"/>
    <w:rsid w:val="00B31563"/>
    <w:rsid w:val="00B40202"/>
    <w:rsid w:val="00B4551D"/>
    <w:rsid w:val="00B73AE2"/>
    <w:rsid w:val="00B82989"/>
    <w:rsid w:val="00B85E99"/>
    <w:rsid w:val="00BA3627"/>
    <w:rsid w:val="00BA4F96"/>
    <w:rsid w:val="00BB6E2D"/>
    <w:rsid w:val="00BC6FAC"/>
    <w:rsid w:val="00BD50B3"/>
    <w:rsid w:val="00C14560"/>
    <w:rsid w:val="00C23F5D"/>
    <w:rsid w:val="00C257BD"/>
    <w:rsid w:val="00C32B1A"/>
    <w:rsid w:val="00C3560A"/>
    <w:rsid w:val="00C377BE"/>
    <w:rsid w:val="00C378EC"/>
    <w:rsid w:val="00C53992"/>
    <w:rsid w:val="00C6166B"/>
    <w:rsid w:val="00C8430B"/>
    <w:rsid w:val="00C906D7"/>
    <w:rsid w:val="00CA3D77"/>
    <w:rsid w:val="00CB4065"/>
    <w:rsid w:val="00CC612A"/>
    <w:rsid w:val="00CD4AE8"/>
    <w:rsid w:val="00CD7E8E"/>
    <w:rsid w:val="00CE6BB7"/>
    <w:rsid w:val="00CF33D0"/>
    <w:rsid w:val="00D014C6"/>
    <w:rsid w:val="00D33C72"/>
    <w:rsid w:val="00D35111"/>
    <w:rsid w:val="00D53AB1"/>
    <w:rsid w:val="00D53AC1"/>
    <w:rsid w:val="00D55CF7"/>
    <w:rsid w:val="00D80AB2"/>
    <w:rsid w:val="00D92D1D"/>
    <w:rsid w:val="00D96050"/>
    <w:rsid w:val="00DA520A"/>
    <w:rsid w:val="00DB7519"/>
    <w:rsid w:val="00DC0CA8"/>
    <w:rsid w:val="00DC6830"/>
    <w:rsid w:val="00DE7119"/>
    <w:rsid w:val="00DF61A2"/>
    <w:rsid w:val="00E025B9"/>
    <w:rsid w:val="00E22B4F"/>
    <w:rsid w:val="00E306F3"/>
    <w:rsid w:val="00E32928"/>
    <w:rsid w:val="00E33B47"/>
    <w:rsid w:val="00E57076"/>
    <w:rsid w:val="00E703C5"/>
    <w:rsid w:val="00EA1C5A"/>
    <w:rsid w:val="00EB01E7"/>
    <w:rsid w:val="00EB251E"/>
    <w:rsid w:val="00EB43D1"/>
    <w:rsid w:val="00EC75B1"/>
    <w:rsid w:val="00ED2BF9"/>
    <w:rsid w:val="00EE21D6"/>
    <w:rsid w:val="00EF72C1"/>
    <w:rsid w:val="00F24F29"/>
    <w:rsid w:val="00F25BA3"/>
    <w:rsid w:val="00F3116C"/>
    <w:rsid w:val="00F47A4F"/>
    <w:rsid w:val="00F612F2"/>
    <w:rsid w:val="00FB174F"/>
    <w:rsid w:val="00FC1350"/>
    <w:rsid w:val="00FC4069"/>
    <w:rsid w:val="00FD7761"/>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HeaderChar">
    <w:name w:val="Header Char"/>
    <w:basedOn w:val="DefaultParagraphFont"/>
    <w:link w:val="Header"/>
    <w:uiPriority w:val="99"/>
    <w:rsid w:val="00917475"/>
  </w:style>
  <w:style w:type="paragraph" w:styleId="Footer">
    <w:name w:val="footer"/>
    <w:basedOn w:val="Normal"/>
    <w:link w:val="Footer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FooterChar">
    <w:name w:val="Footer Char"/>
    <w:basedOn w:val="DefaultParagraphFont"/>
    <w:link w:val="Footer"/>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917475"/>
    <w:rPr>
      <w:spacing w:val="-5"/>
      <w:w w:val="130"/>
      <w:position w:val="-4"/>
      <w:vertAlign w:val="superscript"/>
    </w:rPr>
  </w:style>
  <w:style w:type="paragraph" w:styleId="FootnoteText">
    <w:name w:val="footnote text"/>
    <w:basedOn w:val="Normal"/>
    <w:link w:val="FootnoteTextChar"/>
    <w:semiHidden/>
    <w:rsid w:val="00917475"/>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DefaultParagraphFon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DefaultParagraphFon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DefaultParagraphFont"/>
    <w:link w:val="Style-StatementText"/>
    <w:rsid w:val="0081103C"/>
    <w:rPr>
      <w:rFonts w:ascii="Times New Roman" w:eastAsia="Times New Roman" w:hAnsi="Times New Roman" w:cs="Times New Roman"/>
      <w:spacing w:val="4"/>
      <w:w w:val="103"/>
      <w:kern w:val="14"/>
      <w:sz w:val="24"/>
      <w:szCs w:val="20"/>
      <w:lang w:val="en-GB"/>
    </w:rPr>
  </w:style>
  <w:style w:type="character" w:styleId="CommentReference">
    <w:name w:val="annotation reference"/>
    <w:basedOn w:val="DefaultParagraphFont"/>
    <w:uiPriority w:val="99"/>
    <w:semiHidden/>
    <w:unhideWhenUsed/>
    <w:rsid w:val="00045616"/>
    <w:rPr>
      <w:sz w:val="16"/>
      <w:szCs w:val="16"/>
    </w:rPr>
  </w:style>
  <w:style w:type="paragraph" w:styleId="CommentText">
    <w:name w:val="annotation text"/>
    <w:basedOn w:val="Normal"/>
    <w:link w:val="CommentTextChar"/>
    <w:uiPriority w:val="99"/>
    <w:semiHidden/>
    <w:unhideWhenUsed/>
    <w:rsid w:val="00045616"/>
    <w:pPr>
      <w:spacing w:line="240" w:lineRule="auto"/>
    </w:pPr>
  </w:style>
  <w:style w:type="character" w:customStyle="1" w:styleId="CommentTextChar">
    <w:name w:val="Comment Text Char"/>
    <w:basedOn w:val="DefaultParagraphFont"/>
    <w:link w:val="CommentText"/>
    <w:uiPriority w:val="99"/>
    <w:semiHidden/>
    <w:rsid w:val="00045616"/>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045616"/>
    <w:rPr>
      <w:b/>
      <w:bCs/>
    </w:rPr>
  </w:style>
  <w:style w:type="character" w:customStyle="1" w:styleId="CommentSubjectChar">
    <w:name w:val="Comment Subject Char"/>
    <w:basedOn w:val="CommentTextChar"/>
    <w:link w:val="CommentSubject"/>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045616"/>
    <w:pPr>
      <w:spacing w:line="240" w:lineRule="auto"/>
    </w:pPr>
    <w:rPr>
      <w:sz w:val="18"/>
      <w:szCs w:val="18"/>
    </w:rPr>
  </w:style>
  <w:style w:type="character" w:customStyle="1" w:styleId="BalloonTextChar">
    <w:name w:val="Balloon Text Char"/>
    <w:basedOn w:val="DefaultParagraphFont"/>
    <w:link w:val="Balloon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DefaultParagraphFont"/>
    <w:uiPriority w:val="99"/>
    <w:unhideWhenUsed/>
    <w:rsid w:val="006E575B"/>
    <w:rPr>
      <w:color w:val="605E5C"/>
      <w:shd w:val="clear" w:color="auto" w:fill="E1DFDD"/>
    </w:rPr>
  </w:style>
  <w:style w:type="character" w:customStyle="1" w:styleId="Mention1">
    <w:name w:val="Mention1"/>
    <w:basedOn w:val="DefaultParagraphFont"/>
    <w:uiPriority w:val="99"/>
    <w:unhideWhenUsed/>
    <w:rsid w:val="006E57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7C19-5613-4B74-BD32-D900B459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3</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5:14:00Z</dcterms:created>
  <dcterms:modified xsi:type="dcterms:W3CDTF">2025-09-18T15:14:00Z</dcterms:modified>
</cp:coreProperties>
</file>